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F96FA3" w:rsidRPr="00F96FA3" w:rsidTr="00E03743">
        <w:trPr>
          <w:trHeight w:val="2254"/>
        </w:trPr>
        <w:tc>
          <w:tcPr>
            <w:tcW w:w="4913" w:type="dxa"/>
          </w:tcPr>
          <w:p w:rsidR="00B17B9C" w:rsidRPr="00F96FA3" w:rsidRDefault="003D20D2" w:rsidP="001356D7">
            <w:pPr>
              <w:pStyle w:val="2"/>
              <w:outlineLvl w:val="1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                </w:t>
            </w:r>
            <w:r w:rsidR="00B17B9C" w:rsidRPr="00F96FA3">
              <w:rPr>
                <w:sz w:val="24"/>
                <w:szCs w:val="24"/>
              </w:rPr>
              <w:t>УТВЕРЖДАЮ</w:t>
            </w:r>
          </w:p>
          <w:p w:rsidR="00B17B9C" w:rsidRPr="00F96FA3" w:rsidRDefault="00DE4C0B" w:rsidP="001356D7">
            <w:pPr>
              <w:jc w:val="right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       </w:t>
            </w:r>
            <w:r w:rsidR="00A41F52" w:rsidRPr="00F96FA3">
              <w:rPr>
                <w:sz w:val="24"/>
                <w:szCs w:val="24"/>
              </w:rPr>
              <w:t>М</w:t>
            </w:r>
            <w:r w:rsidR="00B17B9C" w:rsidRPr="00F96FA3">
              <w:rPr>
                <w:sz w:val="24"/>
                <w:szCs w:val="24"/>
              </w:rPr>
              <w:t>инистр</w:t>
            </w:r>
            <w:r w:rsidR="00F92289">
              <w:rPr>
                <w:sz w:val="24"/>
                <w:szCs w:val="24"/>
              </w:rPr>
              <w:t>а</w:t>
            </w:r>
            <w:r w:rsidR="00B17B9C" w:rsidRPr="00F96FA3">
              <w:rPr>
                <w:sz w:val="24"/>
                <w:szCs w:val="24"/>
              </w:rPr>
              <w:t xml:space="preserve"> </w:t>
            </w:r>
            <w:r w:rsidR="00ED366C" w:rsidRPr="00F96FA3">
              <w:rPr>
                <w:sz w:val="24"/>
                <w:szCs w:val="24"/>
              </w:rPr>
              <w:t>т</w:t>
            </w:r>
            <w:r w:rsidR="00B17B9C" w:rsidRPr="00F96FA3">
              <w:rPr>
                <w:sz w:val="24"/>
                <w:szCs w:val="24"/>
              </w:rPr>
              <w:t>ерриториального</w:t>
            </w:r>
          </w:p>
          <w:p w:rsidR="00B17B9C" w:rsidRPr="00F96FA3" w:rsidRDefault="00FB5815" w:rsidP="001356D7">
            <w:pPr>
              <w:jc w:val="right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      </w:t>
            </w:r>
            <w:r w:rsidR="00ED366C" w:rsidRPr="00F96FA3">
              <w:rPr>
                <w:sz w:val="24"/>
                <w:szCs w:val="24"/>
              </w:rPr>
              <w:t xml:space="preserve"> </w:t>
            </w:r>
            <w:r w:rsidR="00B17B9C" w:rsidRPr="00F96FA3">
              <w:rPr>
                <w:sz w:val="24"/>
                <w:szCs w:val="24"/>
              </w:rPr>
              <w:t>развития Камчатского края</w:t>
            </w:r>
          </w:p>
          <w:p w:rsidR="00B17B9C" w:rsidRPr="00F96FA3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F96FA3" w:rsidRDefault="00B17B9C" w:rsidP="001356D7">
            <w:pPr>
              <w:jc w:val="right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___________</w:t>
            </w:r>
            <w:r w:rsidR="00121532" w:rsidRPr="00F96FA3">
              <w:rPr>
                <w:sz w:val="24"/>
                <w:szCs w:val="24"/>
              </w:rPr>
              <w:t xml:space="preserve"> </w:t>
            </w:r>
            <w:r w:rsidR="00F92289">
              <w:rPr>
                <w:sz w:val="24"/>
                <w:szCs w:val="24"/>
              </w:rPr>
              <w:t>С.В. Лебедев</w:t>
            </w:r>
          </w:p>
          <w:p w:rsidR="00B17B9C" w:rsidRPr="00F96FA3" w:rsidRDefault="00723B50" w:rsidP="001356D7">
            <w:pPr>
              <w:jc w:val="right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        </w:t>
            </w:r>
            <w:r w:rsidR="00CA3F8E" w:rsidRPr="00F96FA3">
              <w:rPr>
                <w:sz w:val="24"/>
                <w:szCs w:val="24"/>
              </w:rPr>
              <w:t xml:space="preserve"> </w:t>
            </w:r>
            <w:r w:rsidR="00D77761" w:rsidRPr="00F96FA3">
              <w:rPr>
                <w:sz w:val="24"/>
                <w:szCs w:val="24"/>
              </w:rPr>
              <w:t xml:space="preserve"> </w:t>
            </w:r>
            <w:r w:rsidR="007C6FAF" w:rsidRPr="00F96FA3">
              <w:rPr>
                <w:sz w:val="24"/>
                <w:szCs w:val="24"/>
              </w:rPr>
              <w:t>«</w:t>
            </w:r>
            <w:r w:rsidR="007E0E2C" w:rsidRPr="00F96FA3">
              <w:rPr>
                <w:sz w:val="24"/>
                <w:szCs w:val="24"/>
              </w:rPr>
              <w:t xml:space="preserve"> __</w:t>
            </w:r>
            <w:r w:rsidR="00D77761" w:rsidRPr="00F96FA3">
              <w:rPr>
                <w:sz w:val="24"/>
                <w:szCs w:val="24"/>
              </w:rPr>
              <w:t xml:space="preserve"> </w:t>
            </w:r>
            <w:r w:rsidR="000E4B76" w:rsidRPr="00F96FA3">
              <w:rPr>
                <w:sz w:val="24"/>
                <w:szCs w:val="24"/>
              </w:rPr>
              <w:t xml:space="preserve">» </w:t>
            </w:r>
            <w:r w:rsidR="00725409" w:rsidRPr="00F96FA3">
              <w:rPr>
                <w:sz w:val="24"/>
                <w:szCs w:val="24"/>
              </w:rPr>
              <w:t xml:space="preserve"> </w:t>
            </w:r>
            <w:r w:rsidR="00EB3082" w:rsidRPr="00F96FA3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F96FA3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F96FA3">
        <w:rPr>
          <w:b/>
          <w:bCs/>
          <w:kern w:val="28"/>
          <w:sz w:val="24"/>
          <w:szCs w:val="24"/>
        </w:rPr>
        <w:t xml:space="preserve">План </w:t>
      </w:r>
      <w:r w:rsidR="009C7A8B" w:rsidRPr="00F96FA3">
        <w:rPr>
          <w:b/>
          <w:bCs/>
          <w:kern w:val="28"/>
          <w:sz w:val="24"/>
          <w:szCs w:val="24"/>
        </w:rPr>
        <w:t>работы</w:t>
      </w:r>
      <w:r w:rsidR="00D7435A" w:rsidRPr="00F96FA3">
        <w:rPr>
          <w:b/>
          <w:bCs/>
          <w:kern w:val="28"/>
          <w:sz w:val="24"/>
          <w:szCs w:val="24"/>
        </w:rPr>
        <w:t xml:space="preserve"> </w:t>
      </w:r>
    </w:p>
    <w:p w:rsidR="00D41478" w:rsidRPr="00F96FA3" w:rsidRDefault="00EB10E5" w:rsidP="001356D7">
      <w:pPr>
        <w:jc w:val="center"/>
        <w:rPr>
          <w:b/>
          <w:bCs/>
          <w:kern w:val="28"/>
          <w:sz w:val="24"/>
          <w:szCs w:val="24"/>
        </w:rPr>
      </w:pPr>
      <w:r w:rsidRPr="00F96FA3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F96FA3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F96FA3">
        <w:rPr>
          <w:b/>
          <w:bCs/>
          <w:kern w:val="28"/>
          <w:sz w:val="24"/>
          <w:szCs w:val="24"/>
        </w:rPr>
        <w:t xml:space="preserve"> </w:t>
      </w:r>
      <w:r w:rsidR="009C7A8B" w:rsidRPr="00F96FA3">
        <w:rPr>
          <w:b/>
          <w:bCs/>
          <w:kern w:val="28"/>
          <w:sz w:val="24"/>
          <w:szCs w:val="24"/>
        </w:rPr>
        <w:t>на</w:t>
      </w:r>
      <w:r w:rsidR="00F23A0B" w:rsidRPr="00F96FA3">
        <w:rPr>
          <w:b/>
          <w:bCs/>
          <w:kern w:val="28"/>
          <w:sz w:val="24"/>
          <w:szCs w:val="24"/>
        </w:rPr>
        <w:t xml:space="preserve"> </w:t>
      </w:r>
      <w:r w:rsidR="00F92289">
        <w:rPr>
          <w:b/>
          <w:bCs/>
          <w:kern w:val="28"/>
          <w:sz w:val="24"/>
          <w:szCs w:val="24"/>
        </w:rPr>
        <w:t>октябрь</w:t>
      </w:r>
      <w:r w:rsidR="00E656C1" w:rsidRPr="00F96FA3">
        <w:rPr>
          <w:b/>
          <w:bCs/>
          <w:kern w:val="28"/>
          <w:sz w:val="24"/>
          <w:szCs w:val="24"/>
        </w:rPr>
        <w:t xml:space="preserve"> </w:t>
      </w:r>
      <w:r w:rsidR="0038623D" w:rsidRPr="00F96FA3">
        <w:rPr>
          <w:b/>
          <w:bCs/>
          <w:kern w:val="28"/>
          <w:sz w:val="24"/>
          <w:szCs w:val="24"/>
        </w:rPr>
        <w:t>2019</w:t>
      </w:r>
      <w:r w:rsidR="00B12FE3" w:rsidRPr="00F96FA3">
        <w:rPr>
          <w:b/>
          <w:bCs/>
          <w:kern w:val="28"/>
          <w:sz w:val="24"/>
          <w:szCs w:val="24"/>
        </w:rPr>
        <w:t xml:space="preserve"> год</w:t>
      </w:r>
      <w:r w:rsidR="009F3AFC" w:rsidRPr="00F96FA3">
        <w:rPr>
          <w:b/>
          <w:bCs/>
          <w:kern w:val="28"/>
          <w:sz w:val="24"/>
          <w:szCs w:val="24"/>
        </w:rPr>
        <w:t>а</w:t>
      </w:r>
    </w:p>
    <w:p w:rsidR="000F675A" w:rsidRPr="00F96FA3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F96FA3" w:rsidRPr="00F96FA3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96FA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96FA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F96FA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F96FA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F96FA3" w:rsidRPr="00F96FA3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F96FA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F96FA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F96FA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F96FA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F96FA3" w:rsidRPr="00F96FA3" w:rsidTr="00B3644A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F96FA3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83302F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 w:rsidRPr="00F96FA3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</w:t>
            </w:r>
          </w:p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  <w:r w:rsidRPr="00F96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83302F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несение </w:t>
            </w:r>
            <w:r w:rsidRPr="00F96FA3">
              <w:rPr>
                <w:rFonts w:eastAsiaTheme="minorHAnsi"/>
                <w:sz w:val="24"/>
                <w:szCs w:val="24"/>
              </w:rPr>
              <w:t>проекта краевого закона «Об образовании нового муниципального образования Алеутский муниципальный округ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</w:p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3302F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715629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ом Камчатского края </w:t>
            </w:r>
            <w:r>
              <w:rPr>
                <w:rFonts w:eastAsiaTheme="minorHAnsi"/>
                <w:sz w:val="24"/>
                <w:szCs w:val="24"/>
              </w:rPr>
              <w:t xml:space="preserve">по </w:t>
            </w:r>
            <w:r w:rsidRPr="00F96FA3">
              <w:rPr>
                <w:rFonts w:eastAsiaTheme="minorHAnsi"/>
                <w:sz w:val="24"/>
                <w:szCs w:val="24"/>
              </w:rPr>
              <w:t>проекта</w:t>
            </w:r>
            <w:r>
              <w:rPr>
                <w:rFonts w:eastAsiaTheme="minorHAnsi"/>
                <w:sz w:val="24"/>
                <w:szCs w:val="24"/>
              </w:rPr>
              <w:t>м</w:t>
            </w:r>
            <w:r w:rsidRPr="00F96FA3">
              <w:rPr>
                <w:rFonts w:eastAsiaTheme="minorHAnsi"/>
                <w:sz w:val="24"/>
                <w:szCs w:val="24"/>
              </w:rPr>
              <w:t xml:space="preserve"> краев</w:t>
            </w:r>
            <w:r>
              <w:rPr>
                <w:rFonts w:eastAsiaTheme="minorHAnsi"/>
                <w:sz w:val="24"/>
                <w:szCs w:val="24"/>
              </w:rPr>
              <w:t>ых</w:t>
            </w:r>
            <w:r w:rsidRPr="00F96FA3">
              <w:rPr>
                <w:rFonts w:eastAsiaTheme="minorHAnsi"/>
                <w:sz w:val="24"/>
                <w:szCs w:val="24"/>
              </w:rPr>
              <w:t xml:space="preserve"> закон</w:t>
            </w:r>
            <w:r>
              <w:rPr>
                <w:rFonts w:eastAsiaTheme="minorHAnsi"/>
                <w:sz w:val="24"/>
                <w:szCs w:val="24"/>
              </w:rPr>
              <w:t>ов</w:t>
            </w:r>
            <w:r w:rsidRPr="00F96FA3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3302F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«О</w:t>
            </w:r>
            <w:r w:rsidRPr="00F96FA3">
              <w:rPr>
                <w:rFonts w:eastAsiaTheme="minorHAnsi"/>
                <w:sz w:val="24"/>
                <w:szCs w:val="24"/>
              </w:rPr>
              <w:t xml:space="preserve"> признании утратившими силу отдельных законодательных актов Камчатской области и Камчатского края в связи с образованием Алеутского муниципального округа в Камчатском крае</w:t>
            </w:r>
            <w:r>
              <w:rPr>
                <w:rFonts w:eastAsiaTheme="minorHAnsi"/>
                <w:sz w:val="24"/>
                <w:szCs w:val="24"/>
              </w:rPr>
              <w:t>»;</w:t>
            </w:r>
          </w:p>
          <w:p w:rsidR="0083302F" w:rsidRPr="00F96FA3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</w:t>
            </w:r>
            <w:r w:rsidRPr="00715629">
              <w:rPr>
                <w:rFonts w:eastAsiaTheme="minorHAnsi"/>
                <w:sz w:val="24"/>
                <w:szCs w:val="24"/>
              </w:rPr>
              <w:t>«О внесении изменений в отдельные законодательные акты Камчатского края о выборах и референдумах в связи с образованием муниципальных округов». Взаимодействие по законопроекту с председателем Камчатизбиркома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</w:t>
            </w:r>
          </w:p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3302F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96FA3">
              <w:rPr>
                <w:rFonts w:eastAsiaTheme="minorHAnsi"/>
                <w:sz w:val="24"/>
                <w:szCs w:val="24"/>
              </w:rPr>
              <w:t>Взаимодействие с Законодательным Собранием Камчатского края по доработке законопроекта "О порядке рассмотрения предложений о присвоении наименований географическим объектам или о переименовании географических объектов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3302F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 w:rsidRPr="00F96FA3">
              <w:rPr>
                <w:rFonts w:eastAsiaTheme="minorHAnsi"/>
                <w:sz w:val="24"/>
                <w:szCs w:val="24"/>
              </w:rPr>
              <w:t xml:space="preserve">Участие в работе рабочей группы по доработке </w:t>
            </w:r>
            <w:r w:rsidRPr="00F96FA3">
              <w:rPr>
                <w:bCs/>
                <w:sz w:val="24"/>
                <w:szCs w:val="24"/>
              </w:rPr>
              <w:t>проекта закона «О внесении изменений в Закон Камчатского края «О Контрольно-счетной палат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3302F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ом Камчатского края и Министерством имущественных и земельных отношений Камчатского края по </w:t>
            </w:r>
            <w:r w:rsidRPr="00F96FA3">
              <w:rPr>
                <w:rFonts w:eastAsiaTheme="minorHAnsi"/>
                <w:sz w:val="24"/>
                <w:szCs w:val="24"/>
              </w:rPr>
              <w:t>проект</w:t>
            </w:r>
            <w:r>
              <w:rPr>
                <w:rFonts w:eastAsiaTheme="minorHAnsi"/>
                <w:sz w:val="24"/>
                <w:szCs w:val="24"/>
              </w:rPr>
              <w:t>ам</w:t>
            </w:r>
            <w:r w:rsidRPr="00F96FA3">
              <w:rPr>
                <w:rFonts w:eastAsiaTheme="minorHAnsi"/>
                <w:sz w:val="24"/>
                <w:szCs w:val="24"/>
              </w:rPr>
              <w:t xml:space="preserve"> закон</w:t>
            </w:r>
            <w:r>
              <w:rPr>
                <w:rFonts w:eastAsiaTheme="minorHAnsi"/>
                <w:sz w:val="24"/>
                <w:szCs w:val="24"/>
              </w:rPr>
              <w:t>ов</w:t>
            </w:r>
            <w:r w:rsidRPr="00F96FA3">
              <w:rPr>
                <w:rFonts w:eastAsiaTheme="minorHAnsi"/>
                <w:sz w:val="24"/>
                <w:szCs w:val="24"/>
              </w:rPr>
              <w:t xml:space="preserve"> в части установления границ отдельных муниципальных образований в Камчатском крае (Карагинского МР</w:t>
            </w:r>
            <w:r>
              <w:rPr>
                <w:rFonts w:eastAsiaTheme="minorHAnsi"/>
                <w:sz w:val="24"/>
                <w:szCs w:val="24"/>
              </w:rPr>
              <w:t>, Елизовского МР</w:t>
            </w:r>
            <w:r w:rsidRPr="00F96FA3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</w:t>
            </w:r>
          </w:p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  <w:r w:rsidRPr="00F96FA3">
              <w:rPr>
                <w:kern w:val="28"/>
                <w:sz w:val="24"/>
                <w:szCs w:val="24"/>
              </w:rPr>
              <w:t xml:space="preserve"> </w:t>
            </w:r>
          </w:p>
        </w:tc>
      </w:tr>
      <w:tr w:rsidR="0083302F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15629">
              <w:rPr>
                <w:rFonts w:eastAsiaTheme="minorHAnsi"/>
                <w:sz w:val="24"/>
                <w:szCs w:val="24"/>
              </w:rPr>
              <w:t>Взаимодействие с Главным правовым управлением Губернатора и Правительством Камчатского края по   проекту</w:t>
            </w:r>
            <w:r w:rsidRPr="00F96FA3">
              <w:rPr>
                <w:rFonts w:eastAsiaTheme="minorHAnsi"/>
                <w:sz w:val="24"/>
                <w:szCs w:val="24"/>
              </w:rPr>
              <w:t xml:space="preserve"> краевого закона в части изменения статуса муниципального образования городского поселения «п. Оссора» на «сель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</w:t>
            </w:r>
          </w:p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  <w:r w:rsidRPr="00F96FA3">
              <w:rPr>
                <w:kern w:val="28"/>
                <w:sz w:val="24"/>
                <w:szCs w:val="24"/>
              </w:rPr>
              <w:t xml:space="preserve"> 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F96F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  <w:p w:rsidR="0083302F" w:rsidRPr="00F96FA3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9F2A83" w:rsidRDefault="0083302F" w:rsidP="0083302F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83302F" w:rsidRPr="009F2A83" w:rsidRDefault="0083302F" w:rsidP="0083302F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9F2A83" w:rsidRDefault="0083302F" w:rsidP="008330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казание методической помощи по вопросу реализации мероприятий по Посланию Президента Российской Федерации (распоряжение Правительства Камчатского края № 176-РП)</w:t>
            </w:r>
          </w:p>
          <w:p w:rsidR="0083302F" w:rsidRPr="00F96FA3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9F2A83" w:rsidRDefault="0083302F" w:rsidP="0083302F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9F2A83" w:rsidRDefault="0083302F" w:rsidP="008330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</w:pPr>
            <w:r w:rsidRPr="007F60EA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 ходе проведения регионального этапа 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</w:pPr>
            <w:r w:rsidRPr="007F60EA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 ходе подготовки к выборам в единый день голосования 8 сентября (главы МО – Манилы, Ср-Пахачи, Тымлат, депутаты - Начики, Тымлат, Ср-Пахачи, Пахачи, Тилич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83302F" w:rsidRPr="00F96FA3" w:rsidTr="00B3644A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Подготовка и направление </w:t>
            </w:r>
            <w:r w:rsidRPr="00F96FA3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F96FA3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F96FA3">
              <w:rPr>
                <w:sz w:val="24"/>
                <w:szCs w:val="24"/>
              </w:rPr>
              <w:t xml:space="preserve"> </w:t>
            </w:r>
            <w:r w:rsidRPr="00F96FA3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еобходимости</w:t>
            </w:r>
          </w:p>
        </w:tc>
      </w:tr>
      <w:tr w:rsidR="0083302F" w:rsidRPr="00F96FA3" w:rsidTr="00B3644A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заимодействие с Министерством юстиции Российской Федерации по вопросу проведения федерального этапа Всероссийского этапа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еобходимости</w:t>
            </w:r>
          </w:p>
        </w:tc>
      </w:tr>
      <w:tr w:rsidR="0083302F" w:rsidRPr="00F96FA3" w:rsidTr="00B3644A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A198D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оставление в ФАДН России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 о расходах бюджета Камчатского края, в целях софинансирования которых предоставлена в 2019 году Субси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83302F" w:rsidRDefault="0083302F" w:rsidP="0083302F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302F" w:rsidRPr="009A02D3" w:rsidRDefault="0083302F" w:rsidP="008330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5 числа</w:t>
            </w:r>
          </w:p>
        </w:tc>
      </w:tr>
      <w:tr w:rsidR="0083302F" w:rsidRPr="00F96FA3" w:rsidTr="00B3644A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A198D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отовка и направление в ФАДН России заявки о </w:t>
            </w:r>
            <w:r w:rsidRPr="00E61D93">
              <w:rPr>
                <w:color w:val="000000" w:themeColor="text1"/>
                <w:sz w:val="24"/>
                <w:szCs w:val="24"/>
              </w:rPr>
              <w:t>фактическ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E61D93">
              <w:rPr>
                <w:color w:val="000000" w:themeColor="text1"/>
                <w:sz w:val="24"/>
                <w:szCs w:val="24"/>
              </w:rPr>
              <w:t xml:space="preserve"> потребност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E61D93">
              <w:rPr>
                <w:color w:val="000000" w:themeColor="text1"/>
                <w:sz w:val="24"/>
                <w:szCs w:val="24"/>
              </w:rPr>
              <w:t xml:space="preserve"> на </w:t>
            </w:r>
            <w:r>
              <w:rPr>
                <w:color w:val="000000" w:themeColor="text1"/>
                <w:sz w:val="24"/>
                <w:szCs w:val="24"/>
              </w:rPr>
              <w:t>текущей месяц</w:t>
            </w:r>
            <w:r w:rsidRPr="00E61D93">
              <w:rPr>
                <w:color w:val="000000" w:themeColor="text1"/>
                <w:sz w:val="24"/>
                <w:szCs w:val="24"/>
              </w:rPr>
              <w:t xml:space="preserve"> в предельных объемах финансирования расходов в рамках освоения субсид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E61D93">
              <w:rPr>
                <w:color w:val="000000" w:themeColor="text1"/>
                <w:sz w:val="24"/>
                <w:szCs w:val="24"/>
              </w:rPr>
              <w:t xml:space="preserve"> на поддержку экономического и социального развития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83302F" w:rsidRDefault="0083302F" w:rsidP="0083302F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302F" w:rsidRPr="009A02D3" w:rsidRDefault="0083302F" w:rsidP="008330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0 числа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</w:pPr>
            <w:r>
              <w:rPr>
                <w:kern w:val="28"/>
                <w:sz w:val="24"/>
                <w:szCs w:val="24"/>
              </w:rPr>
              <w:t>Столярова Л.А. 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right="107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DB3CE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рабочей группы по вопросу организации и проведения Международной научно-практической конференции «Сохранение и развитие родных языков и культуры коренных малочисленных народов Севера, проживающих на территории Камчатского края: проблемы и пути решения» 6-7 нояб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Default="0083302F" w:rsidP="0083302F">
            <w:r>
              <w:rPr>
                <w:kern w:val="28"/>
                <w:sz w:val="24"/>
                <w:szCs w:val="24"/>
              </w:rPr>
              <w:t>Половков А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межведомственной рабочей группы по вопросу организации и координации работ по подключению социально-значимых объектов к информационно-телекоммуникационной сети «Интернет» в рамках государственного контракта на оказание услуг, заключаемого между Министерством цифрового развития, связи и массовых коммуникаций Российской Федерации и ПАО «Ростеле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DB3CE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F96FA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6F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до 10 числа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6.2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Рассмотрение документов, предоставляемых ОМСУ для получения в 2019 году краевой субсидии на поддержку экономического и социального развития коренных малочисленных народов Севера, Сибири и Дальнего Востока Российской Федерации:</w:t>
            </w:r>
          </w:p>
          <w:p w:rsidR="0083302F" w:rsidRPr="00F96FA3" w:rsidRDefault="0083302F" w:rsidP="0083302F">
            <w:pPr>
              <w:ind w:firstLine="244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- муниципальных программ (подпрограмм)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проживающих в Камчатском крае и содержащих мероприятия направленные на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Камчатском крае, в местах их традиционного проживания и традиционной хозяйственной деятельности (субсидии общинам);</w:t>
            </w:r>
          </w:p>
          <w:p w:rsidR="0083302F" w:rsidRPr="00F96FA3" w:rsidRDefault="0083302F" w:rsidP="0083302F">
            <w:pPr>
              <w:ind w:firstLine="244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- муниципальных правовых актов, регулирующих порядок предоставления субсидии из местного бюджета некоммерческим организациям- общинам коренных малочисленных народ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Якунина Л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поступления</w:t>
            </w:r>
          </w:p>
        </w:tc>
      </w:tr>
      <w:tr w:rsidR="0083302F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Заключение соглашений с ОМСУ о предоставлении в 2019 году субсидии из краевого бюджета бюджетам муниципальных образований в Камчатском крае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</w:p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F96FA3" w:rsidRDefault="0083302F" w:rsidP="0083302F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6.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7346F3">
              <w:rPr>
                <w:sz w:val="24"/>
                <w:szCs w:val="24"/>
              </w:rPr>
              <w:t xml:space="preserve">Заключение соглашений с ОМСУ о предоставлении в 2019 году грантов городским округам и муниципальным </w:t>
            </w:r>
            <w:r w:rsidRPr="007346F3">
              <w:rPr>
                <w:sz w:val="24"/>
                <w:szCs w:val="24"/>
              </w:rPr>
              <w:lastRenderedPageBreak/>
              <w:t>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муниципальных районов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lastRenderedPageBreak/>
              <w:t xml:space="preserve">в течение </w:t>
            </w:r>
            <w:r w:rsidRPr="00F96FA3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>Командировка в Олюторский район: проверка «Целевого и эффективного использования бюджетных средств, предоставленных на софинансирование расходных обязательства муниципальных образований в Камчатском крае по поддержке экономического и социального развития коренных малочисленных народов развития Севера, Сибири и дальнего Востока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дготовка акта проверки по контрольному мероприятию «Целевого и эффективного использования бюджетных средств, предоставленных на софинансирование расходных обязательства муниципальных образований в Камчатском крае по поддержке экономического и социального развития коренных малочисленных народов развития Севера, Сибири и дальнего Востока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2E6F1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9F2A83" w:rsidRDefault="008A198D" w:rsidP="008A198D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</w:t>
            </w:r>
            <w:r>
              <w:rPr>
                <w:color w:val="000000" w:themeColor="text1"/>
                <w:sz w:val="24"/>
                <w:szCs w:val="24"/>
              </w:rPr>
              <w:t>живающих в Камчатском крае» за 3</w:t>
            </w:r>
            <w:r w:rsidRPr="009F2A83">
              <w:rPr>
                <w:color w:val="000000" w:themeColor="text1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9F2A83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9F2A83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9F2A83" w:rsidRDefault="008A198D" w:rsidP="008A198D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9F2A83">
              <w:rPr>
                <w:color w:val="000000"/>
                <w:sz w:val="24"/>
                <w:szCs w:val="24"/>
              </w:rPr>
              <w:t xml:space="preserve">Подготовка отчета о </w:t>
            </w:r>
            <w:r w:rsidRPr="009F2A83">
              <w:rPr>
                <w:sz w:val="24"/>
                <w:szCs w:val="24"/>
              </w:rPr>
              <w:t xml:space="preserve">ходе реализации и финансировании государственной программы Камчатского края «Социальное и экономическое развитие территории с особым статусом «Корякский окру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9F2A83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9F2A83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9F2A83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A198D" w:rsidRPr="009F2A83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pStyle w:val="aa"/>
              <w:rPr>
                <w:sz w:val="24"/>
                <w:szCs w:val="24"/>
                <w:lang w:val="ru-RU"/>
              </w:rPr>
            </w:pPr>
            <w:r w:rsidRPr="00F96FA3">
              <w:rPr>
                <w:sz w:val="24"/>
                <w:szCs w:val="24"/>
                <w:lang w:val="ru-RU"/>
              </w:rPr>
              <w:t>Взаимодействие с ОМСУ при подготовке изменений в постановление Правительства Камчатского края от 09.11.2018 №472-П «Об установлении нормативов формирования расходов на оплату труда и расходов на содержание ОМСУ на 2019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до 10 числ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заимодействие с ОМСУ по вопросу проведения федерального этапа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Пискарева О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еобходимости</w:t>
            </w:r>
          </w:p>
        </w:tc>
      </w:tr>
      <w:tr w:rsidR="008A198D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  мероприятий, по поддержке экономического  и социального развития коренных малочисленных  народов Севера, Сибири и </w:t>
            </w:r>
            <w:r w:rsidRPr="00F96FA3">
              <w:rPr>
                <w:sz w:val="24"/>
                <w:szCs w:val="24"/>
              </w:rPr>
              <w:lastRenderedPageBreak/>
              <w:t xml:space="preserve">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винова Н.С.</w:t>
            </w: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E017DF" w:rsidRDefault="008A198D" w:rsidP="008A19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26DA">
              <w:rPr>
                <w:color w:val="000000" w:themeColor="text1"/>
                <w:sz w:val="24"/>
                <w:szCs w:val="24"/>
              </w:rPr>
              <w:t xml:space="preserve">Методическая и разъяснительная работа с ОМСУ по вопросам, связанным с </w:t>
            </w:r>
            <w:r>
              <w:rPr>
                <w:color w:val="000000" w:themeColor="text1"/>
                <w:sz w:val="24"/>
                <w:szCs w:val="24"/>
              </w:rPr>
              <w:t xml:space="preserve">разработкой </w:t>
            </w:r>
            <w:r w:rsidRPr="00046517">
              <w:rPr>
                <w:color w:val="000000" w:themeColor="text1"/>
                <w:sz w:val="24"/>
                <w:szCs w:val="24"/>
              </w:rPr>
              <w:t>муниципальных правовых актов, регулирующих порядок предоставления субсидии из местного бюджета некоммерческим организациям- общинам коренных малочисленных нар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9F2A83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9F2A83" w:rsidRDefault="008A198D" w:rsidP="008A198D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еобходимости</w:t>
            </w:r>
          </w:p>
        </w:tc>
      </w:tr>
      <w:tr w:rsidR="008A198D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9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7346F3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9F2A83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9F2A83" w:rsidRDefault="008A198D" w:rsidP="008A198D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заимодействие с ОМСУ в Камчатском крае по проведению мероприятий, направленных на создание нового вида муниципального образования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еобходимости</w:t>
            </w:r>
          </w:p>
        </w:tc>
      </w:tr>
      <w:tr w:rsidR="008A198D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Организация работы с органами местного самоуправления муниципальных образований в Камчатском крае по вопросу приведения в соответствие с федеральным законодательством муниципальных нормативных правовых актов по земельному налогу физических лиц и по налогу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Чичев С.М.</w:t>
            </w: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F96FA3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F96FA3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Волгина Н.Э., Чичев С.М., </w:t>
            </w: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3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модельного постановления администрации муниципального образования «Об определении мест, предназначенных для выгула домашних животных на территории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Волгина Н.Э., Чичев С.М.,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</w:t>
            </w:r>
            <w:r w:rsidRPr="00F96FA3">
              <w:rPr>
                <w:kern w:val="28"/>
                <w:sz w:val="24"/>
                <w:szCs w:val="24"/>
              </w:rPr>
              <w:t>.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администрацией Олюторского муниципального района при подготовке к выездной проверке «Целевого и эффективного использования бюджетных средств, предоставленных на софинансирование расходных обязательства муниципальных образований в Камчатском крае по поддержке экономического и социального развития коренных малочисленных народов развития Севера, Сибири и дальнего Востока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5</w:t>
            </w:r>
            <w:bookmarkStart w:id="0" w:name="_GoBack"/>
            <w:bookmarkEnd w:id="0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 органом Быстринского муниципального района по вопросу проведения конкурса на должность главы Быстрин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Волгина Н.Э., 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pStyle w:val="ac"/>
              <w:ind w:firstLine="0"/>
            </w:pPr>
            <w:r w:rsidRPr="00F96FA3">
              <w:t xml:space="preserve">Работа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pStyle w:val="ac"/>
              <w:ind w:firstLine="0"/>
              <w:jc w:val="center"/>
            </w:pPr>
            <w:r w:rsidRPr="00F96FA3"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F96FA3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по составлению</w:t>
            </w:r>
            <w:r w:rsidRPr="00BC6592">
              <w:rPr>
                <w:color w:val="000000" w:themeColor="text1"/>
                <w:sz w:val="24"/>
                <w:szCs w:val="24"/>
              </w:rPr>
              <w:t xml:space="preserve"> проекта краевого бюджета на очередной финансовый год и плановый период</w:t>
            </w:r>
            <w:r>
              <w:rPr>
                <w:color w:val="000000" w:themeColor="text1"/>
                <w:sz w:val="24"/>
                <w:szCs w:val="24"/>
              </w:rPr>
              <w:t>, в</w:t>
            </w:r>
            <w:r w:rsidRPr="00BC6592">
              <w:rPr>
                <w:color w:val="000000" w:themeColor="text1"/>
                <w:sz w:val="24"/>
                <w:szCs w:val="24"/>
              </w:rPr>
              <w:t xml:space="preserve"> соответствии с постановлением Правительства Камчатского края от 22.04.2008 № 11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7346F3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7346F3" w:rsidRDefault="008A198D" w:rsidP="008A19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46F3">
              <w:rPr>
                <w:rFonts w:eastAsia="Calibri"/>
                <w:sz w:val="24"/>
                <w:szCs w:val="24"/>
                <w:lang w:eastAsia="en-US"/>
              </w:rPr>
              <w:t>Взаимодействие Центр ГИМС МЧС России по Камчатскому кра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другими надзорными органами, в части о</w:t>
            </w:r>
            <w:r w:rsidRPr="007346F3">
              <w:rPr>
                <w:rFonts w:eastAsia="Calibri"/>
                <w:sz w:val="24"/>
                <w:szCs w:val="24"/>
                <w:lang w:eastAsia="en-US"/>
              </w:rPr>
              <w:t>тнош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7346F3">
              <w:rPr>
                <w:rFonts w:eastAsia="Calibri"/>
                <w:sz w:val="24"/>
                <w:szCs w:val="24"/>
                <w:lang w:eastAsia="en-US"/>
              </w:rPr>
              <w:t>, возникающи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7346F3">
              <w:rPr>
                <w:rFonts w:eastAsia="Calibri"/>
                <w:sz w:val="24"/>
                <w:szCs w:val="24"/>
                <w:lang w:eastAsia="en-US"/>
              </w:rPr>
              <w:t xml:space="preserve"> в процессе деятель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щин КМНС</w:t>
            </w:r>
            <w:r w:rsidRPr="007346F3">
              <w:rPr>
                <w:rFonts w:eastAsia="Calibri"/>
                <w:sz w:val="24"/>
                <w:szCs w:val="24"/>
                <w:lang w:eastAsia="en-US"/>
              </w:rPr>
              <w:t>, связа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7346F3">
              <w:rPr>
                <w:rFonts w:eastAsia="Calibri"/>
                <w:sz w:val="24"/>
                <w:szCs w:val="24"/>
                <w:lang w:eastAsia="en-US"/>
              </w:rPr>
              <w:t xml:space="preserve"> с использованием маломерных судов, </w:t>
            </w:r>
            <w:r>
              <w:rPr>
                <w:rFonts w:eastAsia="Calibri"/>
                <w:sz w:val="24"/>
                <w:szCs w:val="24"/>
                <w:lang w:eastAsia="en-US"/>
              </w:rPr>
              <w:t>техники повышенной проходимости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F610B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8A198D" w:rsidRDefault="008A198D" w:rsidP="008A198D">
            <w:pPr>
              <w:contextualSpacing/>
              <w:jc w:val="both"/>
              <w:rPr>
                <w:sz w:val="24"/>
                <w:szCs w:val="24"/>
              </w:rPr>
            </w:pPr>
            <w:r w:rsidRPr="0008323D">
              <w:rPr>
                <w:sz w:val="24"/>
                <w:szCs w:val="24"/>
              </w:rPr>
              <w:t xml:space="preserve">В целях исполнения </w:t>
            </w:r>
            <w:r>
              <w:rPr>
                <w:sz w:val="24"/>
                <w:szCs w:val="24"/>
              </w:rPr>
              <w:t xml:space="preserve">пункта 39 </w:t>
            </w:r>
            <w:r w:rsidRPr="0008323D">
              <w:rPr>
                <w:sz w:val="24"/>
                <w:szCs w:val="24"/>
              </w:rPr>
              <w:t xml:space="preserve">распоряжения Правительства Камчатского края от 22.03.2019.208 № 135-РП подготовка и направление в Минфин Камчатского края отчета </w:t>
            </w:r>
            <w:r>
              <w:rPr>
                <w:sz w:val="24"/>
                <w:szCs w:val="24"/>
              </w:rPr>
              <w:t>об исполнении обязательств Камчатского края, предусмотренных пунктами 1-5 приложения к постановлению Правительства Российской Федерации от 30.1.22018 № 1762 «О соглашениях, которые предусматривают меры по социально экономическому развитию и оздоровлению государственных финансов субъектов Российской федерации» и подпунктами 2.1.1.-2.1.8. пункта 2.1. С</w:t>
            </w:r>
            <w:r w:rsidRPr="0008323D">
              <w:rPr>
                <w:sz w:val="24"/>
                <w:szCs w:val="24"/>
              </w:rPr>
              <w:t xml:space="preserve">оглашения от 15.02.2019 № 01-01-06/06-70 </w:t>
            </w:r>
            <w:r>
              <w:rPr>
                <w:sz w:val="24"/>
                <w:szCs w:val="24"/>
              </w:rPr>
              <w:t>о</w:t>
            </w:r>
            <w:r w:rsidRPr="0008323D">
              <w:rPr>
                <w:sz w:val="24"/>
                <w:szCs w:val="24"/>
              </w:rPr>
              <w:t xml:space="preserve"> мерах по социально-экономическому развитию и оздоровлению государственных финанс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A198D" w:rsidRPr="009A02D3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8F046C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A198D" w:rsidRPr="008F046C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Pr="008F046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8F046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числа</w:t>
            </w:r>
            <w:r w:rsidRPr="008F04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198D" w:rsidRPr="00F96FA3" w:rsidTr="00F610B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8A198D" w:rsidRPr="003E0FDE" w:rsidRDefault="008A198D" w:rsidP="008A198D">
            <w:pPr>
              <w:contextualSpacing/>
              <w:jc w:val="both"/>
              <w:rPr>
                <w:sz w:val="24"/>
                <w:szCs w:val="24"/>
              </w:rPr>
            </w:pPr>
            <w:r w:rsidRPr="0008323D">
              <w:rPr>
                <w:sz w:val="24"/>
                <w:szCs w:val="24"/>
              </w:rPr>
              <w:t xml:space="preserve">В целях исполнения распоряжения Правительства Камчатского края от </w:t>
            </w:r>
            <w:r>
              <w:rPr>
                <w:sz w:val="24"/>
                <w:szCs w:val="24"/>
              </w:rPr>
              <w:t>22.03.2019</w:t>
            </w:r>
            <w:r w:rsidRPr="0008323D">
              <w:rPr>
                <w:sz w:val="24"/>
                <w:szCs w:val="24"/>
              </w:rPr>
              <w:t xml:space="preserve">.208 № </w:t>
            </w:r>
            <w:r>
              <w:rPr>
                <w:sz w:val="24"/>
                <w:szCs w:val="24"/>
              </w:rPr>
              <w:t>135</w:t>
            </w:r>
            <w:r w:rsidRPr="0008323D">
              <w:rPr>
                <w:sz w:val="24"/>
                <w:szCs w:val="24"/>
              </w:rPr>
              <w:t xml:space="preserve">-РП </w:t>
            </w:r>
            <w:r>
              <w:rPr>
                <w:sz w:val="24"/>
                <w:szCs w:val="24"/>
              </w:rPr>
              <w:t>подготовка и направление в Минфин Камчатского края о</w:t>
            </w:r>
            <w:r w:rsidRPr="003E0FDE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3E0FDE">
              <w:rPr>
                <w:sz w:val="24"/>
                <w:szCs w:val="24"/>
              </w:rPr>
              <w:t xml:space="preserve"> «О выполнении условий Соглашения от </w:t>
            </w:r>
            <w:r>
              <w:rPr>
                <w:sz w:val="24"/>
                <w:szCs w:val="24"/>
              </w:rPr>
              <w:t>15</w:t>
            </w:r>
            <w:r w:rsidRPr="003E0FDE">
              <w:rPr>
                <w:sz w:val="24"/>
                <w:szCs w:val="24"/>
              </w:rPr>
              <w:t>.02.201</w:t>
            </w:r>
            <w:r>
              <w:rPr>
                <w:sz w:val="24"/>
                <w:szCs w:val="24"/>
              </w:rPr>
              <w:t>9</w:t>
            </w:r>
            <w:r w:rsidRPr="003E0FDE">
              <w:rPr>
                <w:sz w:val="24"/>
                <w:szCs w:val="24"/>
              </w:rPr>
              <w:t xml:space="preserve"> № 01-01-06/06-</w:t>
            </w:r>
            <w:r>
              <w:rPr>
                <w:sz w:val="24"/>
                <w:szCs w:val="24"/>
              </w:rPr>
              <w:t>70</w:t>
            </w:r>
            <w:r w:rsidRPr="003E0FDE">
              <w:rPr>
                <w:sz w:val="24"/>
                <w:szCs w:val="24"/>
              </w:rPr>
              <w:t xml:space="preserve"> «О мерах по социально-экономическому развитию и оздоровлению государственных финансов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A198D" w:rsidRPr="009A02D3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8F046C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A198D" w:rsidRPr="008F046C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Pr="008F046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  <w:r w:rsidRPr="008F046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числа</w:t>
            </w:r>
            <w:r w:rsidRPr="008F04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198D" w:rsidRPr="00F96FA3" w:rsidTr="00F610B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8A198D" w:rsidRPr="003E0FDE" w:rsidRDefault="008A198D" w:rsidP="008A198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исполнения </w:t>
            </w:r>
            <w:r w:rsidRPr="0008323D">
              <w:rPr>
                <w:sz w:val="24"/>
                <w:szCs w:val="24"/>
              </w:rPr>
              <w:t>распоряжения Правительства Камчатского края от 20.09.20</w:t>
            </w:r>
            <w:r>
              <w:rPr>
                <w:sz w:val="24"/>
                <w:szCs w:val="24"/>
              </w:rPr>
              <w:t>1</w:t>
            </w:r>
            <w:r w:rsidRPr="0008323D">
              <w:rPr>
                <w:sz w:val="24"/>
                <w:szCs w:val="24"/>
              </w:rPr>
              <w:t xml:space="preserve">8 № 374-РП </w:t>
            </w:r>
            <w:r>
              <w:rPr>
                <w:sz w:val="24"/>
                <w:szCs w:val="24"/>
              </w:rPr>
              <w:t>п</w:t>
            </w:r>
            <w:r w:rsidRPr="003E0FDE">
              <w:rPr>
                <w:sz w:val="24"/>
                <w:szCs w:val="24"/>
              </w:rPr>
              <w:t xml:space="preserve">одготовка и направление в Минфин Камчатского края отчета </w:t>
            </w:r>
            <w:r>
              <w:rPr>
                <w:sz w:val="24"/>
                <w:szCs w:val="24"/>
              </w:rPr>
              <w:t xml:space="preserve">«О </w:t>
            </w:r>
            <w:r w:rsidRPr="003E0FDE">
              <w:rPr>
                <w:sz w:val="24"/>
                <w:szCs w:val="24"/>
              </w:rPr>
              <w:t>ходе реализации Плана мероприятий по росту доходного потенциала и оптимизации расходов бюджета Камчатского края на 2018-2020 годы</w:t>
            </w:r>
            <w:r>
              <w:rPr>
                <w:sz w:val="24"/>
                <w:szCs w:val="24"/>
              </w:rPr>
              <w:t xml:space="preserve">», в рам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A198D" w:rsidRPr="00424E12" w:rsidRDefault="008A198D" w:rsidP="008A19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Default="008A198D" w:rsidP="008A198D">
            <w:pPr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 xml:space="preserve">  </w:t>
            </w:r>
          </w:p>
          <w:p w:rsidR="008A198D" w:rsidRPr="003E0FDE" w:rsidRDefault="008A198D" w:rsidP="008A198D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F046C">
              <w:rPr>
                <w:color w:val="000000" w:themeColor="text1"/>
                <w:kern w:val="28"/>
                <w:sz w:val="24"/>
                <w:szCs w:val="24"/>
              </w:rPr>
              <w:t>до 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5 числа</w:t>
            </w:r>
          </w:p>
        </w:tc>
      </w:tr>
      <w:tr w:rsidR="008A198D" w:rsidRPr="00F96FA3" w:rsidTr="00F610B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8A198D" w:rsidRPr="003E0FDE" w:rsidRDefault="008A198D" w:rsidP="008A198D">
            <w:pPr>
              <w:contextualSpacing/>
              <w:jc w:val="both"/>
              <w:rPr>
                <w:sz w:val="24"/>
                <w:szCs w:val="24"/>
              </w:rPr>
            </w:pPr>
            <w:r w:rsidRPr="0008323D">
              <w:rPr>
                <w:sz w:val="24"/>
                <w:szCs w:val="24"/>
              </w:rPr>
              <w:t xml:space="preserve">В целях исполнения распоряжения Правительства Камчатского края от </w:t>
            </w:r>
            <w:r>
              <w:rPr>
                <w:sz w:val="24"/>
                <w:szCs w:val="24"/>
              </w:rPr>
              <w:t>28.03.2017</w:t>
            </w:r>
            <w:r w:rsidRPr="0008323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22</w:t>
            </w:r>
            <w:r w:rsidRPr="0008323D">
              <w:rPr>
                <w:sz w:val="24"/>
                <w:szCs w:val="24"/>
              </w:rPr>
              <w:t xml:space="preserve">-РП </w:t>
            </w:r>
            <w:r>
              <w:rPr>
                <w:sz w:val="24"/>
                <w:szCs w:val="24"/>
              </w:rPr>
              <w:t>п</w:t>
            </w:r>
            <w:r w:rsidRPr="003E0FDE">
              <w:rPr>
                <w:sz w:val="24"/>
                <w:szCs w:val="24"/>
              </w:rPr>
              <w:t>одготовка и направление в Минфин Камчатского края</w:t>
            </w:r>
            <w:r>
              <w:rPr>
                <w:sz w:val="24"/>
                <w:szCs w:val="24"/>
              </w:rPr>
              <w:t xml:space="preserve"> </w:t>
            </w:r>
            <w:r w:rsidRPr="003E0FDE">
              <w:rPr>
                <w:sz w:val="24"/>
                <w:szCs w:val="24"/>
              </w:rPr>
              <w:t xml:space="preserve">информации </w:t>
            </w:r>
            <w:r>
              <w:rPr>
                <w:sz w:val="24"/>
                <w:szCs w:val="24"/>
              </w:rPr>
              <w:t>«О</w:t>
            </w:r>
            <w:r w:rsidRPr="003E0FDE">
              <w:rPr>
                <w:sz w:val="24"/>
                <w:szCs w:val="24"/>
              </w:rPr>
              <w:t xml:space="preserve"> ходе реализации Программы оптимизации расходов </w:t>
            </w:r>
            <w:r w:rsidRPr="003E0FDE">
              <w:rPr>
                <w:sz w:val="24"/>
                <w:szCs w:val="24"/>
              </w:rPr>
              <w:lastRenderedPageBreak/>
              <w:t>краевого бюджета на 2017-2019 годы</w:t>
            </w:r>
            <w:r>
              <w:rPr>
                <w:sz w:val="24"/>
                <w:szCs w:val="24"/>
              </w:rPr>
              <w:t>»</w:t>
            </w:r>
            <w:r w:rsidRPr="003E0F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Default="008A198D" w:rsidP="008A198D">
            <w:pPr>
              <w:rPr>
                <w:color w:val="000000" w:themeColor="text1"/>
                <w:sz w:val="24"/>
                <w:szCs w:val="24"/>
              </w:rPr>
            </w:pPr>
          </w:p>
          <w:p w:rsidR="008A198D" w:rsidRDefault="008A198D" w:rsidP="008A198D">
            <w:pPr>
              <w:jc w:val="center"/>
            </w:pPr>
            <w:r w:rsidRPr="00424E12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Default="008A198D" w:rsidP="008A198D">
            <w:pPr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8A198D" w:rsidRPr="003E0FDE" w:rsidRDefault="008A198D" w:rsidP="008A198D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F046C">
              <w:rPr>
                <w:color w:val="000000" w:themeColor="text1"/>
                <w:kern w:val="28"/>
                <w:sz w:val="24"/>
                <w:szCs w:val="24"/>
              </w:rPr>
              <w:t>до 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5 числа</w:t>
            </w:r>
          </w:p>
        </w:tc>
      </w:tr>
      <w:tr w:rsidR="008A198D" w:rsidRPr="00F96FA3" w:rsidTr="00F610B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8A198D" w:rsidRPr="0008323D" w:rsidRDefault="008A198D" w:rsidP="008A198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8A750D">
              <w:rPr>
                <w:sz w:val="24"/>
                <w:szCs w:val="24"/>
              </w:rPr>
              <w:t xml:space="preserve">распоряжением Правительства Камчатского края от 04.05.2018 № 194-РП </w:t>
            </w:r>
            <w:r>
              <w:rPr>
                <w:sz w:val="24"/>
                <w:szCs w:val="24"/>
              </w:rPr>
              <w:t>подготовка информации о выполнении мероприятий, предусмотренных</w:t>
            </w:r>
            <w:r w:rsidRPr="008A750D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м</w:t>
            </w:r>
            <w:r w:rsidRPr="008A750D">
              <w:rPr>
                <w:sz w:val="24"/>
                <w:szCs w:val="24"/>
              </w:rPr>
              <w:t xml:space="preserve"> мероприятий по оптимизации расходов на содержание государственных органов Камчат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Default="008A198D" w:rsidP="008A198D">
            <w:pPr>
              <w:rPr>
                <w:color w:val="000000" w:themeColor="text1"/>
                <w:sz w:val="24"/>
                <w:szCs w:val="24"/>
              </w:rPr>
            </w:pPr>
          </w:p>
          <w:p w:rsidR="008A198D" w:rsidRDefault="008A198D" w:rsidP="008A198D">
            <w:pPr>
              <w:jc w:val="center"/>
            </w:pPr>
            <w:r w:rsidRPr="00424E12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Default="008A198D" w:rsidP="008A198D">
            <w:pPr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8A198D" w:rsidRPr="003E0FDE" w:rsidRDefault="008A198D" w:rsidP="008A198D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F046C">
              <w:rPr>
                <w:color w:val="000000" w:themeColor="text1"/>
                <w:kern w:val="28"/>
                <w:sz w:val="24"/>
                <w:szCs w:val="24"/>
              </w:rPr>
              <w:t>до 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5 числ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дготовка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2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до 15 числ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Жигалова У.А.</w:t>
            </w:r>
          </w:p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до 10 числ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Жигалова У.А.</w:t>
            </w: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Жигалова У.А.</w:t>
            </w:r>
          </w:p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2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F96FA3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F96FA3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F96FA3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F96FA3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F96FA3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96FA3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</w:t>
            </w:r>
            <w:r w:rsidRPr="00F96FA3">
              <w:rPr>
                <w:kern w:val="28"/>
                <w:sz w:val="24"/>
                <w:szCs w:val="24"/>
              </w:rPr>
              <w:t>.</w:t>
            </w:r>
            <w:r w:rsidRPr="00F96FA3">
              <w:rPr>
                <w:kern w:val="28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2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pStyle w:val="ac"/>
              <w:ind w:firstLine="0"/>
            </w:pPr>
            <w:r w:rsidRPr="00F96FA3"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Агранович С.И.</w:t>
            </w:r>
            <w:r>
              <w:rPr>
                <w:kern w:val="28"/>
                <w:sz w:val="24"/>
                <w:szCs w:val="24"/>
              </w:rPr>
              <w:t xml:space="preserve"> Половков А.А.</w:t>
            </w:r>
          </w:p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pStyle w:val="ac"/>
              <w:ind w:firstLine="0"/>
              <w:jc w:val="center"/>
            </w:pPr>
            <w:r w:rsidRPr="00F96FA3"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Агранович С.И.</w:t>
            </w:r>
            <w:r>
              <w:rPr>
                <w:kern w:val="28"/>
                <w:sz w:val="24"/>
                <w:szCs w:val="24"/>
              </w:rPr>
              <w:t xml:space="preserve"> Половков А.А.</w:t>
            </w:r>
          </w:p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pStyle w:val="ac"/>
              <w:ind w:firstLine="0"/>
              <w:jc w:val="center"/>
            </w:pPr>
            <w:r w:rsidRPr="00F96FA3"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F96FA3">
              <w:rPr>
                <w:sz w:val="24"/>
                <w:szCs w:val="24"/>
              </w:rPr>
              <w:lastRenderedPageBreak/>
              <w:t>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Default="008A198D" w:rsidP="008A198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Агранович С.И. Половков А.А.</w:t>
            </w:r>
          </w:p>
          <w:p w:rsidR="008A198D" w:rsidRPr="00F96FA3" w:rsidRDefault="008A198D" w:rsidP="008A198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pStyle w:val="ac"/>
              <w:ind w:firstLine="0"/>
              <w:jc w:val="center"/>
            </w:pPr>
          </w:p>
          <w:p w:rsidR="008A198D" w:rsidRPr="00F96FA3" w:rsidRDefault="008A198D" w:rsidP="008A198D">
            <w:pPr>
              <w:pStyle w:val="ac"/>
              <w:ind w:firstLine="0"/>
              <w:jc w:val="center"/>
            </w:pPr>
            <w:r w:rsidRPr="00F96FA3">
              <w:lastRenderedPageBreak/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2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8A198D" w:rsidRPr="00F96FA3" w:rsidRDefault="008A198D" w:rsidP="008A198D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8A198D" w:rsidRPr="00F96FA3" w:rsidRDefault="008A198D" w:rsidP="008A198D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8A198D" w:rsidRPr="00F96FA3" w:rsidRDefault="008A198D" w:rsidP="008A198D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3) сверка данных;</w:t>
            </w:r>
          </w:p>
          <w:p w:rsidR="008A198D" w:rsidRPr="00F96FA3" w:rsidRDefault="008A198D" w:rsidP="008A198D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8A198D" w:rsidRPr="00F96FA3" w:rsidRDefault="008A198D" w:rsidP="008A198D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pStyle w:val="ac"/>
              <w:ind w:firstLine="0"/>
              <w:jc w:val="center"/>
            </w:pPr>
            <w:r w:rsidRPr="00F96FA3"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rPr>
                <w:sz w:val="24"/>
                <w:szCs w:val="24"/>
              </w:rPr>
            </w:pPr>
          </w:p>
          <w:p w:rsidR="008A198D" w:rsidRPr="00F96FA3" w:rsidRDefault="008A198D" w:rsidP="008A19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</w:t>
            </w:r>
          </w:p>
          <w:p w:rsidR="008A198D" w:rsidRPr="00F96FA3" w:rsidRDefault="008A198D" w:rsidP="008A198D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Савчук А.Н</w:t>
            </w:r>
            <w:r w:rsidRPr="00F96FA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F96FA3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</w:t>
            </w:r>
          </w:p>
          <w:p w:rsidR="008A198D" w:rsidRPr="00F96FA3" w:rsidRDefault="008A198D" w:rsidP="008A198D">
            <w:pPr>
              <w:ind w:left="-57"/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F96FA3" w:rsidRDefault="008A198D" w:rsidP="008A19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Ежемесячно до 5 числа </w:t>
            </w:r>
          </w:p>
          <w:p w:rsidR="008A198D" w:rsidRPr="00F96FA3" w:rsidRDefault="008A198D" w:rsidP="008A19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Участие в работе конкурсной комиссии по проведению конкурса на должность Главы Быстринского М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Лебедев С.В.,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F96FA3" w:rsidRDefault="008A198D" w:rsidP="008A1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аналитической информации о правоприменительной практике Федерального закона от 29.07.2017 № 217-ФЗ «О ведении гражданами садоводства и огородничества для собственных нужд и о внесении в отдельные законодательные акты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8A198D" w:rsidRPr="00F96FA3" w:rsidTr="00E15D2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8D" w:rsidRPr="001E06A0" w:rsidRDefault="008A198D" w:rsidP="008A1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и об освоении ассигнований краевого бюджета, предусмотренных Министерству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8D" w:rsidRPr="001E06A0" w:rsidRDefault="008A198D" w:rsidP="008A198D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D25C68">
              <w:rPr>
                <w:lang w:eastAsia="en-US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8D" w:rsidRDefault="008A198D" w:rsidP="008A198D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D25C68">
              <w:rPr>
                <w:lang w:eastAsia="en-US"/>
              </w:rPr>
              <w:t>до 10 числа</w:t>
            </w:r>
          </w:p>
        </w:tc>
      </w:tr>
      <w:tr w:rsidR="008A198D" w:rsidRPr="00F96FA3" w:rsidTr="00E15D2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98D" w:rsidRPr="00F96FA3" w:rsidRDefault="008A198D" w:rsidP="008A19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8D" w:rsidRDefault="008A198D" w:rsidP="008A198D">
            <w:pPr>
              <w:rPr>
                <w:sz w:val="24"/>
                <w:szCs w:val="24"/>
              </w:rPr>
            </w:pPr>
            <w:r w:rsidRPr="00CA5005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предложений по оптимизации расходов краевого бюджета, в части ассигнований, предусмотренных Министерству на 2019 год, по итогам исполнения бюджета за 9 месяцев</w:t>
            </w:r>
            <w:r w:rsidRPr="00CA5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8D" w:rsidRPr="001E06A0" w:rsidRDefault="008A198D" w:rsidP="008A198D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D25C68">
              <w:rPr>
                <w:lang w:eastAsia="en-US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8D" w:rsidRDefault="008A198D" w:rsidP="008A198D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D25C68">
              <w:rPr>
                <w:lang w:eastAsia="en-US"/>
              </w:rPr>
              <w:t>до 10 числа</w:t>
            </w:r>
          </w:p>
        </w:tc>
      </w:tr>
    </w:tbl>
    <w:p w:rsidR="00D529C1" w:rsidRPr="00F96FA3" w:rsidRDefault="00D529C1" w:rsidP="00B3644A">
      <w:pPr>
        <w:rPr>
          <w:sz w:val="24"/>
          <w:szCs w:val="24"/>
        </w:rPr>
      </w:pPr>
    </w:p>
    <w:sectPr w:rsidR="00D529C1" w:rsidRPr="00F96FA3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0E" w:rsidRDefault="0049440E" w:rsidP="004C095C">
      <w:r>
        <w:separator/>
      </w:r>
    </w:p>
  </w:endnote>
  <w:endnote w:type="continuationSeparator" w:id="0">
    <w:p w:rsidR="0049440E" w:rsidRDefault="0049440E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0E" w:rsidRDefault="0049440E" w:rsidP="004C095C">
      <w:r>
        <w:separator/>
      </w:r>
    </w:p>
  </w:footnote>
  <w:footnote w:type="continuationSeparator" w:id="0">
    <w:p w:rsidR="0049440E" w:rsidRDefault="0049440E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CF4"/>
    <w:rsid w:val="00177C06"/>
    <w:rsid w:val="00177D75"/>
    <w:rsid w:val="001800F2"/>
    <w:rsid w:val="00182F48"/>
    <w:rsid w:val="00186A2D"/>
    <w:rsid w:val="00187C98"/>
    <w:rsid w:val="0019096D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3EDA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7D34"/>
    <w:rsid w:val="004D44C4"/>
    <w:rsid w:val="004D4CA6"/>
    <w:rsid w:val="004D54BB"/>
    <w:rsid w:val="004D555B"/>
    <w:rsid w:val="004D71FE"/>
    <w:rsid w:val="004D7353"/>
    <w:rsid w:val="004D75D5"/>
    <w:rsid w:val="004D79DB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7B9C"/>
    <w:rsid w:val="00B216E9"/>
    <w:rsid w:val="00B25557"/>
    <w:rsid w:val="00B25E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6C2B"/>
    <w:rsid w:val="00CC77FF"/>
    <w:rsid w:val="00CD0C99"/>
    <w:rsid w:val="00CD2485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4A30"/>
    <w:rsid w:val="00F550DF"/>
    <w:rsid w:val="00F55D0D"/>
    <w:rsid w:val="00F55D9C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BB6F45-CDE7-4865-BEF3-BC74FBC2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55B4-4B5C-494A-ADB7-C21CF23D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4</cp:revision>
  <cp:lastPrinted>2019-07-25T21:42:00Z</cp:lastPrinted>
  <dcterms:created xsi:type="dcterms:W3CDTF">2019-09-19T02:52:00Z</dcterms:created>
  <dcterms:modified xsi:type="dcterms:W3CDTF">2019-09-19T23:11:00Z</dcterms:modified>
</cp:coreProperties>
</file>